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B7" w:rsidRPr="00F40351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  <w:r w:rsidRPr="00F40351">
        <w:rPr>
          <w:rFonts w:asciiTheme="majorHAnsi" w:hAnsiTheme="majorHAnsi" w:cs="Arial"/>
          <w:b/>
          <w:bCs/>
        </w:rPr>
        <w:t>Database Management System – cs422 DE</w:t>
      </w:r>
    </w:p>
    <w:p w:rsidR="000924B7" w:rsidRPr="00F40351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FF0000"/>
        </w:rPr>
      </w:pPr>
      <w:r w:rsidRPr="00F40351">
        <w:rPr>
          <w:rFonts w:asciiTheme="majorHAnsi" w:hAnsiTheme="majorHAnsi" w:cs="Arial"/>
          <w:b/>
          <w:bCs/>
          <w:color w:val="FF0000"/>
        </w:rPr>
        <w:t>Assignment 1 – Week 1</w:t>
      </w:r>
    </w:p>
    <w:p w:rsidR="000924B7" w:rsidRPr="00F40351" w:rsidRDefault="000924B7" w:rsidP="000924B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>----------------------------------------------------------------------------------------------------------------</w:t>
      </w:r>
    </w:p>
    <w:p w:rsidR="000924B7" w:rsidRPr="00F40351" w:rsidRDefault="000924B7" w:rsidP="000924B7">
      <w:pPr>
        <w:widowControl w:val="0"/>
        <w:autoSpaceDE w:val="0"/>
        <w:autoSpaceDN w:val="0"/>
        <w:adjustRightInd w:val="0"/>
        <w:ind w:left="180"/>
        <w:rPr>
          <w:rFonts w:asciiTheme="majorHAnsi" w:hAnsiTheme="majorHAnsi" w:cs="Arial"/>
          <w:b/>
          <w:bCs/>
        </w:rPr>
      </w:pPr>
      <w:r w:rsidRPr="00F40351">
        <w:rPr>
          <w:rFonts w:asciiTheme="majorHAnsi" w:hAnsiTheme="majorHAnsi" w:cs="Arial"/>
          <w:b/>
          <w:bCs/>
        </w:rPr>
        <w:t xml:space="preserve">This assignment is based on lecture 1 (chapter 1).  </w:t>
      </w:r>
    </w:p>
    <w:p w:rsidR="000924B7" w:rsidRPr="00F40351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 xml:space="preserve">Submit your </w:t>
      </w:r>
      <w:r w:rsidRPr="00F40351">
        <w:rPr>
          <w:rFonts w:asciiTheme="majorHAnsi" w:hAnsiTheme="majorHAnsi" w:cs="Arial"/>
          <w:bCs/>
          <w:i/>
        </w:rPr>
        <w:t>own work</w:t>
      </w:r>
      <w:r w:rsidR="00AA5E4D" w:rsidRPr="00F40351">
        <w:rPr>
          <w:rFonts w:asciiTheme="majorHAnsi" w:hAnsiTheme="majorHAnsi" w:cs="Arial"/>
          <w:bCs/>
        </w:rPr>
        <w:t xml:space="preserve"> on time. No</w:t>
      </w:r>
      <w:r w:rsidRPr="00F40351">
        <w:rPr>
          <w:rFonts w:asciiTheme="majorHAnsi" w:hAnsiTheme="majorHAnsi" w:cs="Arial"/>
          <w:bCs/>
        </w:rPr>
        <w:t xml:space="preserve"> credit</w:t>
      </w:r>
      <w:r w:rsidR="00AA5E4D" w:rsidRPr="00F40351">
        <w:rPr>
          <w:rFonts w:asciiTheme="majorHAnsi" w:hAnsiTheme="majorHAnsi" w:cs="Arial"/>
          <w:bCs/>
        </w:rPr>
        <w:t xml:space="preserve"> will be given</w:t>
      </w:r>
      <w:r w:rsidRPr="00F40351">
        <w:rPr>
          <w:rFonts w:asciiTheme="majorHAnsi" w:hAnsiTheme="majorHAnsi" w:cs="Arial"/>
          <w:bCs/>
        </w:rPr>
        <w:t xml:space="preserve"> if </w:t>
      </w:r>
      <w:r w:rsidR="00AA5E4D" w:rsidRPr="00F40351">
        <w:rPr>
          <w:rFonts w:asciiTheme="majorHAnsi" w:hAnsiTheme="majorHAnsi" w:cs="Arial"/>
          <w:bCs/>
        </w:rPr>
        <w:t>the</w:t>
      </w:r>
      <w:r w:rsidRPr="00F40351">
        <w:rPr>
          <w:rFonts w:asciiTheme="majorHAnsi" w:hAnsiTheme="majorHAnsi" w:cs="Arial"/>
          <w:bCs/>
        </w:rPr>
        <w:t xml:space="preserve"> assignment </w:t>
      </w:r>
      <w:r w:rsidR="00AA5E4D" w:rsidRPr="00F40351">
        <w:rPr>
          <w:rFonts w:asciiTheme="majorHAnsi" w:hAnsiTheme="majorHAnsi" w:cs="Arial"/>
          <w:bCs/>
        </w:rPr>
        <w:t xml:space="preserve">is submitted </w:t>
      </w:r>
      <w:r w:rsidRPr="00F40351">
        <w:rPr>
          <w:rFonts w:asciiTheme="majorHAnsi" w:hAnsiTheme="majorHAnsi" w:cs="Arial"/>
          <w:bCs/>
        </w:rPr>
        <w:t xml:space="preserve">after the due date.   </w:t>
      </w:r>
    </w:p>
    <w:p w:rsidR="000924B7" w:rsidRPr="00F40351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>Note that the completed assignment should be submitted in .doc, .</w:t>
      </w:r>
      <w:proofErr w:type="spellStart"/>
      <w:r w:rsidRPr="00F40351">
        <w:rPr>
          <w:rFonts w:asciiTheme="majorHAnsi" w:hAnsiTheme="majorHAnsi" w:cs="Arial"/>
          <w:bCs/>
        </w:rPr>
        <w:t>docx</w:t>
      </w:r>
      <w:proofErr w:type="spellEnd"/>
      <w:r w:rsidRPr="00F40351">
        <w:rPr>
          <w:rFonts w:asciiTheme="majorHAnsi" w:hAnsiTheme="majorHAnsi" w:cs="Arial"/>
          <w:bCs/>
        </w:rPr>
        <w:t xml:space="preserve">, </w:t>
      </w:r>
      <w:proofErr w:type="gramStart"/>
      <w:r w:rsidRPr="00F40351">
        <w:rPr>
          <w:rFonts w:asciiTheme="majorHAnsi" w:hAnsiTheme="majorHAnsi" w:cs="Arial"/>
          <w:bCs/>
        </w:rPr>
        <w:t>.</w:t>
      </w:r>
      <w:proofErr w:type="gramEnd"/>
      <w:r w:rsidRPr="00F40351">
        <w:rPr>
          <w:rFonts w:asciiTheme="majorHAnsi" w:hAnsiTheme="majorHAnsi" w:cs="Arial"/>
          <w:bCs/>
        </w:rPr>
        <w:t>rtf or .</w:t>
      </w:r>
      <w:proofErr w:type="spellStart"/>
      <w:r w:rsidRPr="00F40351">
        <w:rPr>
          <w:rFonts w:asciiTheme="majorHAnsi" w:hAnsiTheme="majorHAnsi" w:cs="Arial"/>
          <w:bCs/>
        </w:rPr>
        <w:t>pdf</w:t>
      </w:r>
      <w:proofErr w:type="spellEnd"/>
      <w:r w:rsidRPr="00F40351">
        <w:rPr>
          <w:rFonts w:asciiTheme="majorHAnsi" w:hAnsiTheme="majorHAnsi" w:cs="Arial"/>
          <w:bCs/>
        </w:rPr>
        <w:t xml:space="preserve"> format only.</w:t>
      </w:r>
    </w:p>
    <w:p w:rsidR="000924B7" w:rsidRPr="00F40351" w:rsidRDefault="00597F3B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In MCQs, i</w:t>
      </w:r>
      <w:r w:rsidR="000924B7" w:rsidRPr="00F40351">
        <w:rPr>
          <w:rFonts w:asciiTheme="majorHAnsi" w:hAnsiTheme="majorHAnsi" w:cs="Arial"/>
          <w:bCs/>
        </w:rPr>
        <w:t xml:space="preserve">f you think that your answer needs explanation to get credit then please write it down.  </w:t>
      </w:r>
    </w:p>
    <w:p w:rsidR="000924B7" w:rsidRPr="00F40351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/>
        </w:rPr>
        <w:t>You are encouraged to discuss these questions in the Sakai forum.</w:t>
      </w:r>
    </w:p>
    <w:p w:rsidR="000924B7" w:rsidRPr="00F40351" w:rsidRDefault="000924B7">
      <w:pPr>
        <w:rPr>
          <w:rFonts w:asciiTheme="majorHAnsi" w:hAnsiTheme="majorHAnsi"/>
        </w:rPr>
      </w:pPr>
      <w:r w:rsidRPr="00F40351">
        <w:rPr>
          <w:rFonts w:asciiTheme="majorHAnsi" w:hAnsiTheme="majorHAnsi"/>
        </w:rPr>
        <w:t>------------------------------------------------------------------------------------------------------------------------------</w:t>
      </w:r>
    </w:p>
    <w:p w:rsidR="004F0A7E" w:rsidRPr="00F40351" w:rsidRDefault="0089024E" w:rsidP="007706FE">
      <w:pPr>
        <w:pStyle w:val="ListParagraph"/>
        <w:numPr>
          <w:ilvl w:val="0"/>
          <w:numId w:val="12"/>
        </w:numPr>
        <w:ind w:left="360"/>
        <w:rPr>
          <w:rFonts w:asciiTheme="majorHAnsi" w:hAnsiTheme="majorHAnsi"/>
          <w:color w:val="C00000"/>
        </w:rPr>
      </w:pPr>
      <w:r w:rsidRPr="00F40351">
        <w:rPr>
          <w:rFonts w:asciiTheme="majorHAnsi" w:hAnsiTheme="majorHAnsi"/>
          <w:b/>
          <w:iCs/>
        </w:rPr>
        <w:t>List two examples of database systems other than those listed in Section 1.1</w:t>
      </w:r>
      <w:r w:rsidR="004606BE" w:rsidRPr="00F40351">
        <w:rPr>
          <w:rFonts w:asciiTheme="majorHAnsi" w:hAnsiTheme="majorHAnsi"/>
          <w:b/>
          <w:iCs/>
        </w:rPr>
        <w:t xml:space="preserve"> of the book</w:t>
      </w:r>
      <w:r w:rsidRPr="00F40351">
        <w:rPr>
          <w:rFonts w:asciiTheme="majorHAnsi" w:hAnsiTheme="majorHAnsi"/>
          <w:b/>
          <w:iCs/>
        </w:rPr>
        <w:t>.</w:t>
      </w:r>
      <w:r w:rsidRPr="00F40351">
        <w:rPr>
          <w:rFonts w:asciiTheme="majorHAnsi" w:hAnsiTheme="majorHAnsi"/>
        </w:rPr>
        <w:br/>
      </w:r>
      <w:r w:rsidR="007244CE" w:rsidRPr="00F40351">
        <w:rPr>
          <w:rFonts w:asciiTheme="majorHAnsi" w:hAnsiTheme="majorHAnsi"/>
          <w:color w:val="FF0000"/>
        </w:rPr>
        <w:t>ANS:</w:t>
      </w:r>
      <w:r w:rsidR="007244CE" w:rsidRPr="00F40351">
        <w:rPr>
          <w:rFonts w:asciiTheme="majorHAnsi" w:hAnsiTheme="majorHAnsi"/>
          <w:color w:val="C00000"/>
        </w:rPr>
        <w:br/>
      </w:r>
    </w:p>
    <w:p w:rsidR="00EF0969" w:rsidRPr="00F40351" w:rsidRDefault="00F575D8" w:rsidP="004F0A7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>Explain what is meant by a database management system, and contrast it with a File Management System.</w:t>
      </w:r>
    </w:p>
    <w:p w:rsidR="00F575D8" w:rsidRPr="00F40351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:rsidR="007244CE" w:rsidRPr="00F40351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Theme="majorHAnsi" w:hAnsiTheme="majorHAnsi" w:cs="TimesNewRomanPS-ItalicMT"/>
          <w:iCs/>
          <w:color w:val="C00000"/>
        </w:rPr>
      </w:pPr>
    </w:p>
    <w:p w:rsidR="00777AFA" w:rsidRPr="00F40351" w:rsidRDefault="00777AFA" w:rsidP="00150C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>Discuss advantages and disadvantages of DBMSs in short.</w:t>
      </w:r>
    </w:p>
    <w:p w:rsidR="007D7524" w:rsidRPr="00F40351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:rsidR="007244CE" w:rsidRPr="00F40351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</w:rPr>
      </w:pPr>
    </w:p>
    <w:p w:rsidR="00777AFA" w:rsidRPr="00F40351" w:rsidRDefault="006D7AC8" w:rsidP="00D23BC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 xml:space="preserve">What are the 5 major components of the DBMS environment? </w:t>
      </w:r>
    </w:p>
    <w:p w:rsidR="007244CE" w:rsidRPr="00F40351" w:rsidRDefault="007244CE" w:rsidP="007244CE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:rsidR="007D7524" w:rsidRPr="00F40351" w:rsidRDefault="007D7524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</w:rPr>
      </w:pPr>
    </w:p>
    <w:p w:rsidR="00F575D8" w:rsidRPr="00F40351" w:rsidRDefault="00E407F9" w:rsidP="00CD7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>A database management System (DBMS) is</w:t>
      </w:r>
    </w:p>
    <w:p w:rsidR="00E407F9" w:rsidRPr="00F40351" w:rsidRDefault="00E407F9" w:rsidP="00CD70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 xml:space="preserve">Collection of interrelated data </w:t>
      </w:r>
    </w:p>
    <w:p w:rsidR="00E407F9" w:rsidRPr="00F40351" w:rsidRDefault="00E407F9" w:rsidP="00CD70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Collection of programs to access data</w:t>
      </w:r>
    </w:p>
    <w:p w:rsidR="00E407F9" w:rsidRPr="00F40351" w:rsidRDefault="00E407F9" w:rsidP="00CD70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Collection of data describing one particular enterprise</w:t>
      </w:r>
    </w:p>
    <w:p w:rsidR="00E407F9" w:rsidRPr="00F40351" w:rsidRDefault="00E407F9" w:rsidP="00CD70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All of the above</w:t>
      </w:r>
    </w:p>
    <w:p w:rsidR="007244CE" w:rsidRPr="00F40351" w:rsidRDefault="007244CE" w:rsidP="007244CE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:rsidR="00CD709B" w:rsidRPr="00F40351" w:rsidRDefault="00CD709B" w:rsidP="007244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</w:rPr>
      </w:pPr>
    </w:p>
    <w:p w:rsidR="00837859" w:rsidRPr="00F40351" w:rsidRDefault="00A962CE" w:rsidP="00CD7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  <w:b/>
        </w:rPr>
      </w:pPr>
      <w:r w:rsidRPr="00F40351">
        <w:rPr>
          <w:rFonts w:asciiTheme="majorHAnsi" w:hAnsiTheme="majorHAnsi" w:cs="Times-Roman"/>
          <w:b/>
        </w:rPr>
        <w:t>The DBMS provides uncontrolled access to the database.</w:t>
      </w:r>
    </w:p>
    <w:p w:rsidR="00A962CE" w:rsidRPr="00F40351" w:rsidRDefault="00A962CE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</w:rPr>
      </w:pPr>
      <w:r w:rsidRPr="00F40351">
        <w:rPr>
          <w:rFonts w:asciiTheme="majorHAnsi" w:hAnsiTheme="majorHAnsi" w:cs="Times-Roman"/>
        </w:rPr>
        <w:t>True</w:t>
      </w:r>
    </w:p>
    <w:p w:rsidR="00A962CE" w:rsidRPr="00F40351" w:rsidRDefault="00A962CE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</w:rPr>
      </w:pPr>
      <w:r w:rsidRPr="00F40351">
        <w:rPr>
          <w:rFonts w:asciiTheme="majorHAnsi" w:hAnsiTheme="majorHAnsi" w:cs="Times-Roman"/>
        </w:rPr>
        <w:t>False</w:t>
      </w:r>
    </w:p>
    <w:p w:rsidR="007244CE" w:rsidRPr="00F40351" w:rsidRDefault="007244CE" w:rsidP="007244CE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:rsidR="007244CE" w:rsidRPr="00F40351" w:rsidRDefault="007244CE" w:rsidP="007244C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</w:rPr>
      </w:pPr>
    </w:p>
    <w:p w:rsidR="009E6460" w:rsidRPr="00F40351" w:rsidRDefault="009E6460" w:rsidP="000875D5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>Disadvantages of File systems to store data is:</w:t>
      </w:r>
    </w:p>
    <w:p w:rsidR="009E6460" w:rsidRPr="00F40351" w:rsidRDefault="009E6460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Data redundancy and inconsistency</w:t>
      </w:r>
    </w:p>
    <w:p w:rsidR="009E6460" w:rsidRPr="00F40351" w:rsidRDefault="009E6460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Difficulty in accessing data</w:t>
      </w:r>
    </w:p>
    <w:p w:rsidR="009E6460" w:rsidRPr="00F40351" w:rsidRDefault="009E6460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Data isolation</w:t>
      </w:r>
    </w:p>
    <w:p w:rsidR="009E6460" w:rsidRPr="00F40351" w:rsidRDefault="009E6460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All of the above</w:t>
      </w:r>
    </w:p>
    <w:p w:rsidR="007244CE" w:rsidRPr="00F40351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:rsidR="007244CE" w:rsidRPr="00F40351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</w:rPr>
      </w:pPr>
    </w:p>
    <w:p w:rsidR="00B0692F" w:rsidRPr="00F40351" w:rsidRDefault="00B0692F" w:rsidP="00B0692F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  <w:b/>
        </w:rPr>
      </w:pPr>
      <w:r w:rsidRPr="00F40351">
        <w:rPr>
          <w:rFonts w:asciiTheme="majorHAnsi" w:hAnsiTheme="majorHAnsi" w:cs="Times-Roman"/>
          <w:b/>
        </w:rPr>
        <w:t xml:space="preserve">The </w:t>
      </w:r>
      <w:r w:rsidRPr="00F40351">
        <w:rPr>
          <w:rFonts w:asciiTheme="majorHAnsi" w:hAnsiTheme="majorHAnsi" w:cs="Times-Bold"/>
          <w:b/>
          <w:bCs/>
        </w:rPr>
        <w:t xml:space="preserve">Database Administrator </w:t>
      </w:r>
      <w:r w:rsidRPr="00F40351">
        <w:rPr>
          <w:rFonts w:asciiTheme="majorHAnsi" w:hAnsiTheme="majorHAnsi" w:cs="Times-Roman"/>
          <w:b/>
        </w:rPr>
        <w:t>(DBA) is responsible for the management of the data resource including database planning, development and maintenance of standards, policies and procedures, and conceptual/logical database design.</w:t>
      </w:r>
    </w:p>
    <w:p w:rsidR="00B0692F" w:rsidRPr="00F40351" w:rsidRDefault="00B0692F" w:rsidP="00B0692F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</w:rPr>
      </w:pPr>
      <w:r w:rsidRPr="00F40351">
        <w:rPr>
          <w:rFonts w:asciiTheme="majorHAnsi" w:hAnsiTheme="majorHAnsi" w:cs="Times-Roman"/>
        </w:rPr>
        <w:t>True</w:t>
      </w:r>
    </w:p>
    <w:p w:rsidR="00B0692F" w:rsidRPr="00F40351" w:rsidRDefault="00B0692F" w:rsidP="00B0692F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</w:rPr>
      </w:pPr>
      <w:r w:rsidRPr="00F40351">
        <w:rPr>
          <w:rFonts w:asciiTheme="majorHAnsi" w:hAnsiTheme="majorHAnsi" w:cs="Times-Roman"/>
        </w:rPr>
        <w:t>False</w:t>
      </w:r>
    </w:p>
    <w:p w:rsidR="007244CE" w:rsidRPr="00F40351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:rsidR="007244CE" w:rsidRPr="00F40351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</w:rPr>
      </w:pPr>
    </w:p>
    <w:p w:rsidR="004A71DD" w:rsidRPr="00F40351" w:rsidRDefault="00C31146" w:rsidP="007E2A12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lastRenderedPageBreak/>
        <w:t>Data Manipulation language enables users to</w:t>
      </w:r>
    </w:p>
    <w:p w:rsidR="00C31146" w:rsidRPr="00F40351" w:rsidRDefault="00C31146" w:rsidP="00947CD8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Retrieval of information stored in database</w:t>
      </w:r>
    </w:p>
    <w:p w:rsidR="00C31146" w:rsidRPr="00F40351" w:rsidRDefault="00C31146" w:rsidP="00947CD8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Insertion of new information into the database</w:t>
      </w:r>
    </w:p>
    <w:p w:rsidR="00C31146" w:rsidRPr="00F40351" w:rsidRDefault="00C31146" w:rsidP="00947CD8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Deletion of information from the database</w:t>
      </w:r>
    </w:p>
    <w:p w:rsidR="00C31146" w:rsidRPr="00F40351" w:rsidRDefault="00C31146" w:rsidP="00947CD8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All of the above</w:t>
      </w:r>
    </w:p>
    <w:p w:rsidR="007244CE" w:rsidRPr="00F40351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:rsidR="002D2BD4" w:rsidRPr="00F40351" w:rsidRDefault="002D2BD4" w:rsidP="007706FE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TimesNewRomanPS-ItalicMT"/>
          <w:iCs/>
        </w:rPr>
      </w:pPr>
    </w:p>
    <w:p w:rsidR="00837859" w:rsidRPr="00F40351" w:rsidRDefault="00E22DBE" w:rsidP="007706FE">
      <w:pPr>
        <w:pStyle w:val="ListParagraph"/>
        <w:numPr>
          <w:ilvl w:val="0"/>
          <w:numId w:val="12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>Which of the following is Database language?</w:t>
      </w:r>
    </w:p>
    <w:p w:rsidR="00E22DBE" w:rsidRPr="00F40351" w:rsidRDefault="00E22DBE" w:rsidP="00E66D0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Data Definition Language</w:t>
      </w:r>
    </w:p>
    <w:p w:rsidR="00E22DBE" w:rsidRPr="00F40351" w:rsidRDefault="00E22DBE" w:rsidP="00E66D0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Data Manipulation Language</w:t>
      </w:r>
    </w:p>
    <w:p w:rsidR="00E22DBE" w:rsidRPr="00F40351" w:rsidRDefault="00E22DBE" w:rsidP="00E66D0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Query Language</w:t>
      </w:r>
    </w:p>
    <w:p w:rsidR="00E22DBE" w:rsidRPr="00F40351" w:rsidRDefault="00E22DBE" w:rsidP="00E66D0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All of the above</w:t>
      </w:r>
    </w:p>
    <w:p w:rsidR="007244CE" w:rsidRPr="00F40351" w:rsidRDefault="007244CE" w:rsidP="007244CE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:rsidR="007244CE" w:rsidRPr="00F40351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</w:rPr>
      </w:pPr>
    </w:p>
    <w:sectPr w:rsidR="007244CE" w:rsidRPr="00F40351" w:rsidSect="00724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9BE" w:rsidRDefault="004B59BE" w:rsidP="00090583">
      <w:pPr>
        <w:spacing w:after="0" w:line="240" w:lineRule="auto"/>
      </w:pPr>
      <w:r>
        <w:separator/>
      </w:r>
    </w:p>
  </w:endnote>
  <w:endnote w:type="continuationSeparator" w:id="0">
    <w:p w:rsidR="004B59BE" w:rsidRDefault="004B59BE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9BE" w:rsidRDefault="004B59BE" w:rsidP="00090583">
      <w:pPr>
        <w:spacing w:after="0" w:line="240" w:lineRule="auto"/>
      </w:pPr>
      <w:r>
        <w:separator/>
      </w:r>
    </w:p>
  </w:footnote>
  <w:footnote w:type="continuationSeparator" w:id="0">
    <w:p w:rsidR="004B59BE" w:rsidRDefault="004B59BE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8405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473" o:spid="_x0000_s5122" type="#_x0000_t136" style="position:absolute;margin-left:0;margin-top:0;width:185.25pt;height:44.25pt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8405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474" o:spid="_x0000_s5123" type="#_x0000_t136" style="position:absolute;margin-left:0;margin-top:0;width:185.25pt;height:44.25pt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8405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472" o:spid="_x0000_s5121" type="#_x0000_t136" style="position:absolute;margin-left:0;margin-top:0;width:185.25pt;height:44.25pt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EF0969"/>
    <w:rsid w:val="00067786"/>
    <w:rsid w:val="000875D5"/>
    <w:rsid w:val="00090583"/>
    <w:rsid w:val="000924B7"/>
    <w:rsid w:val="000D61D6"/>
    <w:rsid w:val="00150C7C"/>
    <w:rsid w:val="00176749"/>
    <w:rsid w:val="002D2BD4"/>
    <w:rsid w:val="003A6101"/>
    <w:rsid w:val="003C2544"/>
    <w:rsid w:val="004606BE"/>
    <w:rsid w:val="004A71DD"/>
    <w:rsid w:val="004B59BE"/>
    <w:rsid w:val="004F0A7E"/>
    <w:rsid w:val="0051012C"/>
    <w:rsid w:val="00515A2F"/>
    <w:rsid w:val="00547BE5"/>
    <w:rsid w:val="00597F3B"/>
    <w:rsid w:val="005A453E"/>
    <w:rsid w:val="00646E75"/>
    <w:rsid w:val="006D13A1"/>
    <w:rsid w:val="006D7AC8"/>
    <w:rsid w:val="007244CE"/>
    <w:rsid w:val="00761377"/>
    <w:rsid w:val="007706FE"/>
    <w:rsid w:val="007728B3"/>
    <w:rsid w:val="00777AFA"/>
    <w:rsid w:val="007D7524"/>
    <w:rsid w:val="007E2A12"/>
    <w:rsid w:val="007F5EC6"/>
    <w:rsid w:val="008075B3"/>
    <w:rsid w:val="008239C3"/>
    <w:rsid w:val="00837859"/>
    <w:rsid w:val="00840569"/>
    <w:rsid w:val="0089024E"/>
    <w:rsid w:val="008A0DD3"/>
    <w:rsid w:val="008E0CB3"/>
    <w:rsid w:val="00901354"/>
    <w:rsid w:val="00947CD8"/>
    <w:rsid w:val="00983A30"/>
    <w:rsid w:val="009E6460"/>
    <w:rsid w:val="00A962CE"/>
    <w:rsid w:val="00AA5E4D"/>
    <w:rsid w:val="00AF1C9A"/>
    <w:rsid w:val="00B0692F"/>
    <w:rsid w:val="00B54C0F"/>
    <w:rsid w:val="00B617DC"/>
    <w:rsid w:val="00C31146"/>
    <w:rsid w:val="00CD709B"/>
    <w:rsid w:val="00CF3E8B"/>
    <w:rsid w:val="00D16E02"/>
    <w:rsid w:val="00D23BC4"/>
    <w:rsid w:val="00D55132"/>
    <w:rsid w:val="00D659BA"/>
    <w:rsid w:val="00E22DBE"/>
    <w:rsid w:val="00E407F9"/>
    <w:rsid w:val="00E66D0C"/>
    <w:rsid w:val="00E9452E"/>
    <w:rsid w:val="00EF0969"/>
    <w:rsid w:val="00F40351"/>
    <w:rsid w:val="00F5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F38C-F586-4E82-960B-E5BB267E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14-05-14T11:17:00Z</dcterms:created>
  <dcterms:modified xsi:type="dcterms:W3CDTF">2014-07-15T04:18:00Z</dcterms:modified>
</cp:coreProperties>
</file>